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1574" w14:textId="6011A632" w:rsidR="005E5A7B" w:rsidRPr="007B33A2" w:rsidRDefault="007B33A2" w:rsidP="007B33A2">
      <w:pPr>
        <w:jc w:val="center"/>
        <w:rPr>
          <w:b/>
          <w:sz w:val="26"/>
          <w:szCs w:val="26"/>
          <w:lang w:val="ru-RU"/>
        </w:rPr>
      </w:pPr>
      <w:r w:rsidRPr="007B33A2">
        <w:rPr>
          <w:b/>
          <w:sz w:val="26"/>
          <w:szCs w:val="26"/>
          <w:lang w:val="ru-RU"/>
        </w:rPr>
        <w:t>Аннотация</w:t>
      </w:r>
    </w:p>
    <w:p w14:paraId="4E1AC28E" w14:textId="75677855" w:rsidR="007B33A2" w:rsidRPr="007B33A2" w:rsidRDefault="007B33A2" w:rsidP="007B33A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sz w:val="26"/>
          <w:szCs w:val="26"/>
          <w:lang w:val="ru-RU"/>
        </w:rPr>
        <w:t xml:space="preserve">к </w:t>
      </w:r>
      <w:r>
        <w:rPr>
          <w:b/>
          <w:bCs/>
          <w:sz w:val="26"/>
          <w:szCs w:val="26"/>
          <w:lang w:val="ru-RU"/>
        </w:rPr>
        <w:t>рабочей программе</w:t>
      </w:r>
      <w:r w:rsidRPr="007B33A2">
        <w:rPr>
          <w:b/>
          <w:bCs/>
          <w:sz w:val="26"/>
          <w:szCs w:val="26"/>
          <w:lang w:val="ru-RU"/>
        </w:rPr>
        <w:t xml:space="preserve"> по учебному предмету (курсу)</w:t>
      </w:r>
    </w:p>
    <w:p w14:paraId="73A6992D" w14:textId="77777777" w:rsidR="007B33A2" w:rsidRPr="007B33A2" w:rsidRDefault="007B33A2" w:rsidP="007B33A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bCs/>
          <w:sz w:val="26"/>
          <w:szCs w:val="26"/>
          <w:lang w:val="ru-RU"/>
        </w:rPr>
        <w:t>«Информатика. Направление «Востоковедение»</w:t>
      </w:r>
    </w:p>
    <w:p w14:paraId="594F3A26" w14:textId="77777777" w:rsidR="007B33A2" w:rsidRPr="007B33A2" w:rsidRDefault="007B33A2" w:rsidP="007B33A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bCs/>
          <w:sz w:val="26"/>
          <w:szCs w:val="26"/>
          <w:lang w:val="ru-RU"/>
        </w:rPr>
        <w:t>Направление «Гуманитарные науки»</w:t>
      </w:r>
    </w:p>
    <w:p w14:paraId="4F76A5BC" w14:textId="77777777" w:rsidR="007B33A2" w:rsidRPr="007B33A2" w:rsidRDefault="007B33A2" w:rsidP="007B33A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bCs/>
          <w:sz w:val="26"/>
          <w:szCs w:val="26"/>
          <w:lang w:val="ru-RU"/>
        </w:rPr>
        <w:t>Направление «Естественные науки»</w:t>
      </w:r>
    </w:p>
    <w:p w14:paraId="15C106A6" w14:textId="0D35135D" w:rsidR="007B33A2" w:rsidRPr="007B33A2" w:rsidRDefault="007B33A2" w:rsidP="007B33A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bCs/>
          <w:sz w:val="26"/>
          <w:szCs w:val="26"/>
          <w:lang w:val="ru-RU"/>
        </w:rPr>
        <w:t>Направление «Экономика и математика»</w:t>
      </w:r>
    </w:p>
    <w:p w14:paraId="2928D09E" w14:textId="77777777" w:rsidR="007B33A2" w:rsidRPr="007B33A2" w:rsidRDefault="007B33A2" w:rsidP="007B33A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bCs/>
          <w:sz w:val="26"/>
          <w:szCs w:val="26"/>
          <w:lang w:val="ru-RU"/>
        </w:rPr>
        <w:t>Направление «Экономика и социальные науки»</w:t>
      </w:r>
    </w:p>
    <w:p w14:paraId="1DD80DB9" w14:textId="77777777" w:rsidR="007B33A2" w:rsidRPr="007B33A2" w:rsidRDefault="007B33A2" w:rsidP="007B33A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bCs/>
          <w:sz w:val="26"/>
          <w:szCs w:val="26"/>
          <w:lang w:val="ru-RU"/>
        </w:rPr>
        <w:t>Направление «Психология»</w:t>
      </w:r>
    </w:p>
    <w:p w14:paraId="04934143" w14:textId="77777777" w:rsidR="007B33A2" w:rsidRPr="007B33A2" w:rsidRDefault="007B33A2" w:rsidP="007B33A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3A2">
        <w:rPr>
          <w:rFonts w:ascii="Times New Roman" w:hAnsi="Times New Roman" w:cs="Times New Roman"/>
          <w:b/>
          <w:sz w:val="26"/>
          <w:szCs w:val="26"/>
        </w:rPr>
        <w:t>(с применением технологии смешанного обучения)</w:t>
      </w:r>
    </w:p>
    <w:p w14:paraId="5D9A35E5" w14:textId="1DF88E0B" w:rsidR="007B33A2" w:rsidRPr="007B33A2" w:rsidRDefault="007B33A2" w:rsidP="007B33A2">
      <w:pPr>
        <w:jc w:val="center"/>
        <w:rPr>
          <w:b/>
          <w:bCs/>
          <w:sz w:val="26"/>
          <w:szCs w:val="26"/>
          <w:lang w:val="ru-RU"/>
        </w:rPr>
      </w:pPr>
      <w:r w:rsidRPr="007B33A2">
        <w:rPr>
          <w:b/>
          <w:bCs/>
          <w:sz w:val="26"/>
          <w:szCs w:val="26"/>
          <w:lang w:val="ru-RU"/>
        </w:rPr>
        <w:t>10 класс</w:t>
      </w:r>
    </w:p>
    <w:p w14:paraId="636DFAA2" w14:textId="77777777" w:rsidR="007B33A2" w:rsidRPr="007B33A2" w:rsidRDefault="007B33A2" w:rsidP="007B33A2">
      <w:pPr>
        <w:rPr>
          <w:sz w:val="24"/>
          <w:szCs w:val="24"/>
          <w:lang w:val="ru-RU"/>
        </w:rPr>
      </w:pPr>
    </w:p>
    <w:p w14:paraId="2CA65160" w14:textId="77777777" w:rsidR="00767052" w:rsidRPr="008C197A" w:rsidRDefault="00767052" w:rsidP="0076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 xml:space="preserve">К </w:t>
      </w:r>
      <w:r w:rsidRPr="008C197A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8C197A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8CAC0A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6B0BF25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5A1BB2C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28963A76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64D928A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8FB9187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60A8FE8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E3F8309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92BC3E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194C9DC6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3D3122BE" w14:textId="2D31ADE4" w:rsidR="00767052" w:rsidRPr="008C197A" w:rsidRDefault="00767052" w:rsidP="007B4558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</w:t>
      </w:r>
      <w:r w:rsidR="009E708F" w:rsidRPr="008C197A">
        <w:rPr>
          <w:rFonts w:ascii="Times New Roman" w:hAnsi="Times New Roman" w:cs="Times New Roman"/>
          <w:sz w:val="24"/>
          <w:szCs w:val="24"/>
        </w:rPr>
        <w:t xml:space="preserve">, </w:t>
      </w:r>
      <w:r w:rsidRPr="008C197A">
        <w:rPr>
          <w:rFonts w:ascii="Times New Roman" w:hAnsi="Times New Roman" w:cs="Times New Roman"/>
          <w:sz w:val="24"/>
          <w:szCs w:val="24"/>
        </w:rPr>
        <w:t>как к возможности участия в решении личных, общественных, государственных, общенациональных проблем.</w:t>
      </w:r>
      <w:r w:rsidRPr="008C197A">
        <w:rPr>
          <w:rFonts w:ascii="Times New Roman" w:hAnsi="Times New Roman" w:cs="Times New Roman"/>
          <w:sz w:val="24"/>
          <w:szCs w:val="24"/>
        </w:rPr>
        <w:cr/>
      </w:r>
    </w:p>
    <w:p w14:paraId="52E1F881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Метапредметные результаты</w:t>
      </w:r>
      <w:r w:rsidRPr="008C197A">
        <w:rPr>
          <w:sz w:val="24"/>
          <w:szCs w:val="24"/>
          <w:lang w:val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2075A2F" w14:textId="77777777" w:rsidR="00767052" w:rsidRPr="008C197A" w:rsidRDefault="00767052" w:rsidP="0076705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14:paraId="2F1B9770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8C197A">
        <w:rPr>
          <w:i/>
          <w:iCs/>
          <w:sz w:val="24"/>
          <w:szCs w:val="24"/>
        </w:rPr>
        <w:lastRenderedPageBreak/>
        <w:t>Универсальные познавательные действия</w:t>
      </w:r>
    </w:p>
    <w:p w14:paraId="508D7FC6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F6BB1D5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1922F97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0388D52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49257FC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D46262D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37337F10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8C197A">
        <w:rPr>
          <w:i/>
          <w:iCs/>
          <w:sz w:val="24"/>
          <w:szCs w:val="24"/>
        </w:rPr>
        <w:t>Универсальные коммуникативные действия</w:t>
      </w:r>
    </w:p>
    <w:p w14:paraId="4D9E663F" w14:textId="77777777" w:rsidR="00767052" w:rsidRPr="008C197A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8C197A">
        <w:rPr>
          <w:rFonts w:eastAsia="SchoolBookSanPin-BoldItalic"/>
          <w:sz w:val="24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0C56C22" w14:textId="77777777" w:rsidR="00767052" w:rsidRPr="008C197A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8C197A">
        <w:rPr>
          <w:rFonts w:eastAsia="SchoolBookSanPin-BoldItalic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0D227BF" w14:textId="77777777" w:rsidR="00767052" w:rsidRPr="008C197A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8C197A">
        <w:rPr>
          <w:rFonts w:eastAsia="SchoolBookSanPin-BoldItalic"/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594BAA98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46DC6BC0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8C197A">
        <w:rPr>
          <w:i/>
          <w:iCs/>
          <w:sz w:val="24"/>
          <w:szCs w:val="24"/>
        </w:rPr>
        <w:t>Универсальные регулятивные действия</w:t>
      </w:r>
    </w:p>
    <w:p w14:paraId="111E791F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91961F8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DD03A6A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85DCDBF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1AAFF0A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806F6C7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14:paraId="1E360976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опоставлять полученный результат деятельности с поставленной заранее целью.</w:t>
      </w:r>
    </w:p>
    <w:p w14:paraId="302349DD" w14:textId="77777777" w:rsidR="00D46903" w:rsidRPr="008C197A" w:rsidRDefault="00D46903" w:rsidP="007670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F3EABD" w14:textId="53283EBC" w:rsidR="009E708F" w:rsidRPr="008C197A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Предметные результаты</w:t>
      </w:r>
      <w:r w:rsidRPr="008C197A">
        <w:rPr>
          <w:sz w:val="24"/>
          <w:szCs w:val="24"/>
          <w:lang w:val="ru-RU"/>
        </w:rPr>
        <w:t xml:space="preserve"> сформулированы по каждой содержательной линии учебного предмета. </w:t>
      </w:r>
    </w:p>
    <w:p w14:paraId="1075A74F" w14:textId="249AD541" w:rsidR="009E708F" w:rsidRPr="008C197A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...»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CA02FC9" w14:textId="77777777" w:rsidR="009E708F" w:rsidRPr="008C197A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</w:t>
      </w:r>
      <w:r w:rsidRPr="008C197A">
        <w:rPr>
          <w:sz w:val="24"/>
          <w:szCs w:val="24"/>
          <w:lang w:val="ru-RU"/>
        </w:rPr>
        <w:lastRenderedPageBreak/>
        <w:t>размещены в рубрике «Выпускник получит возможность научиться ...»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1E1627F9" w14:textId="77777777" w:rsidR="009E708F" w:rsidRPr="008C197A" w:rsidRDefault="009E708F" w:rsidP="008D3C8F">
      <w:pPr>
        <w:ind w:firstLine="709"/>
        <w:jc w:val="both"/>
        <w:rPr>
          <w:bCs/>
          <w:sz w:val="24"/>
          <w:szCs w:val="24"/>
          <w:lang w:val="ru-RU"/>
        </w:rPr>
      </w:pPr>
    </w:p>
    <w:p w14:paraId="3D74F675" w14:textId="3638049F" w:rsidR="008D3C8F" w:rsidRPr="008C197A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Информация и информационные процессы»</w:t>
      </w:r>
    </w:p>
    <w:p w14:paraId="6D346974" w14:textId="4E3A3CE8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ься:</w:t>
      </w:r>
    </w:p>
    <w:p w14:paraId="3DB17445" w14:textId="2C336BBB" w:rsidR="008D3C8F" w:rsidRPr="008C197A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8C197A">
        <w:rPr>
          <w:bCs/>
        </w:rPr>
        <w:t>строить неравномерные коды, допускающие однозначное декодирование сообщений, используя условие Фано.</w:t>
      </w:r>
    </w:p>
    <w:p w14:paraId="766CA030" w14:textId="71458B73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:</w:t>
      </w:r>
    </w:p>
    <w:p w14:paraId="6A7A2B59" w14:textId="39B4A1E3" w:rsidR="008D3C8F" w:rsidRPr="008C197A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8C197A">
        <w:rPr>
          <w:bCs/>
        </w:rPr>
        <w:t>использовать знания о месте информатики в современной научной картине мира;</w:t>
      </w:r>
    </w:p>
    <w:p w14:paraId="3758614E" w14:textId="77777777" w:rsidR="008D3C8F" w:rsidRPr="008C197A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8C197A">
        <w:rPr>
          <w:b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1B351DC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0D0C417D" w14:textId="1FAEEBE9" w:rsidR="008D3C8F" w:rsidRPr="008C197A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Представление информации в компьютере»</w:t>
      </w:r>
    </w:p>
    <w:p w14:paraId="2A39109C" w14:textId="4A150882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3EECFD" w14:textId="6745E61A" w:rsidR="008D3C8F" w:rsidRPr="008C197A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8C197A">
        <w:rPr>
          <w:bCs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0B168838" w14:textId="5C32E361" w:rsidR="008D3C8F" w:rsidRPr="008C197A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8C197A">
        <w:rPr>
          <w:bCs/>
        </w:rPr>
        <w:t>определять информационный объём графических и звуковых данных при заданных условиях дискретизации.</w:t>
      </w:r>
    </w:p>
    <w:p w14:paraId="68240D09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A748BCE" w14:textId="0B4B7068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64245844" w14:textId="281FA96B" w:rsidR="008D3C8F" w:rsidRPr="008C197A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8C197A">
        <w:rPr>
          <w:bCs/>
        </w:rPr>
        <w:t>складывать и вычитать числа, записанные в двоичной,</w:t>
      </w:r>
    </w:p>
    <w:p w14:paraId="615B2169" w14:textId="77777777" w:rsidR="008D3C8F" w:rsidRPr="008C197A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8C197A">
        <w:rPr>
          <w:bCs/>
        </w:rPr>
        <w:t>восьмеричной и шестнадцатеричной системах счисления;</w:t>
      </w:r>
    </w:p>
    <w:p w14:paraId="001DAAE4" w14:textId="3087A860" w:rsidR="008D3C8F" w:rsidRPr="008C197A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8C197A">
        <w:rPr>
          <w:bCs/>
        </w:rPr>
        <w:t>использовать знания о дискретизации данных в научных исследованиянаух и технике.</w:t>
      </w:r>
    </w:p>
    <w:p w14:paraId="5F534490" w14:textId="77777777" w:rsidR="008D3C8F" w:rsidRPr="008C197A" w:rsidRDefault="008D3C8F" w:rsidP="008D3C8F">
      <w:pPr>
        <w:pStyle w:val="aff2"/>
        <w:jc w:val="both"/>
        <w:rPr>
          <w:bCs/>
        </w:rPr>
      </w:pPr>
    </w:p>
    <w:p w14:paraId="0D3195F8" w14:textId="044CB45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Элементы теории множеств и алгебры логики»</w:t>
      </w:r>
    </w:p>
    <w:p w14:paraId="5075E5E4" w14:textId="77777777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0361F996" w14:textId="291973A2" w:rsidR="008D3C8F" w:rsidRPr="008C197A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  <w:i/>
          <w:iCs/>
        </w:rPr>
      </w:pPr>
      <w:r w:rsidRPr="008C197A">
        <w:rPr>
          <w:bCs/>
        </w:rPr>
        <w:t>строить логической выражение по заданной таблице истинности;</w:t>
      </w:r>
    </w:p>
    <w:p w14:paraId="60B09C4C" w14:textId="77777777" w:rsidR="008D3C8F" w:rsidRPr="008C197A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</w:rPr>
      </w:pPr>
      <w:r w:rsidRPr="008C197A">
        <w:rPr>
          <w:bCs/>
        </w:rPr>
        <w:t>решать несложные логические уравнения.</w:t>
      </w:r>
    </w:p>
    <w:p w14:paraId="09EA3679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2690146" w14:textId="12612A31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4162C953" w14:textId="6C6A01A9" w:rsidR="008D3C8F" w:rsidRPr="008C197A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8C197A">
        <w:rPr>
          <w:bCs/>
        </w:rPr>
        <w:t>выполнять эквивалентные преобразования логических выражений,</w:t>
      </w:r>
    </w:p>
    <w:p w14:paraId="05D24867" w14:textId="77777777" w:rsidR="008D3C8F" w:rsidRPr="008C197A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8C197A">
        <w:rPr>
          <w:bCs/>
        </w:rPr>
        <w:t>используя законы алгебры логики, в том числе и при составлении</w:t>
      </w:r>
    </w:p>
    <w:p w14:paraId="1DB76E14" w14:textId="6F304353" w:rsidR="008D3C8F" w:rsidRPr="008C197A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8C197A">
        <w:rPr>
          <w:bCs/>
        </w:rPr>
        <w:t>поисковых запросов.</w:t>
      </w:r>
    </w:p>
    <w:p w14:paraId="19673CF9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224392C6" w14:textId="66F46F0F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Компьютер и его программное обеспечение»</w:t>
      </w:r>
    </w:p>
    <w:p w14:paraId="156275FF" w14:textId="6CB40C29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7D5576B9" w14:textId="7DEE252D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аргументировать выбор программного обеспечения и технических</w:t>
      </w:r>
    </w:p>
    <w:p w14:paraId="52B89529" w14:textId="77777777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E3F2CC6" w14:textId="2CA59C59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применять антивирусные программы для обеспечения стабильной</w:t>
      </w:r>
    </w:p>
    <w:p w14:paraId="28A56A78" w14:textId="77777777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работы технических средств ИКТ;</w:t>
      </w:r>
    </w:p>
    <w:p w14:paraId="6CF23C75" w14:textId="08DCA459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lastRenderedPageBreak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4063D8E" w14:textId="05F1CF44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1E743D8A" w14:textId="77777777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СанПиН.</w:t>
      </w:r>
    </w:p>
    <w:p w14:paraId="1E7FF780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6C699F83" w14:textId="3B3C1A6A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0528F4EF" w14:textId="5ED32597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классифицировать программное обеспечение в соответствии с кругом выполняемых задач;</w:t>
      </w:r>
    </w:p>
    <w:p w14:paraId="0F491918" w14:textId="19F9D27F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понимать основные принципы устройства современного компьютера и мобильных электронных устройств;</w:t>
      </w:r>
    </w:p>
    <w:p w14:paraId="02545DE7" w14:textId="6429A771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использовать правила безопасной и экономичной работы с компьютерами и мобильными устройствами;</w:t>
      </w:r>
    </w:p>
    <w:p w14:paraId="30DA7FA9" w14:textId="22EE8123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осознанно подходить к выбору ИКТ-средств для своих учебных и</w:t>
      </w:r>
      <w:r w:rsidR="00093768" w:rsidRPr="008C197A">
        <w:rPr>
          <w:bCs/>
        </w:rPr>
        <w:t xml:space="preserve"> </w:t>
      </w:r>
      <w:r w:rsidRPr="008C197A">
        <w:rPr>
          <w:bCs/>
        </w:rPr>
        <w:t>иных целей;</w:t>
      </w:r>
    </w:p>
    <w:p w14:paraId="49603A95" w14:textId="56CEE2AF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1B01760C" w14:textId="27888FAD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использовать сведения об истории и тенденциях развития компьютерных технологий; познакомиться с принципами работы</w:t>
      </w:r>
      <w:r w:rsidR="00093768" w:rsidRPr="008C197A">
        <w:rPr>
          <w:bCs/>
        </w:rPr>
        <w:t xml:space="preserve"> </w:t>
      </w:r>
      <w:r w:rsidRPr="008C197A">
        <w:rPr>
          <w:bCs/>
        </w:rPr>
        <w:t>распределенных вычислительных систем и параллельной обработкой данных;</w:t>
      </w:r>
    </w:p>
    <w:p w14:paraId="6A6BD6F2" w14:textId="373875A9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узнать, какие существуют физические ограничения для</w:t>
      </w:r>
      <w:r w:rsidR="00093768" w:rsidRPr="008C197A">
        <w:rPr>
          <w:bCs/>
        </w:rPr>
        <w:t xml:space="preserve"> </w:t>
      </w:r>
      <w:r w:rsidRPr="008C197A">
        <w:rPr>
          <w:bCs/>
        </w:rPr>
        <w:t>характеристик компьютера.</w:t>
      </w:r>
    </w:p>
    <w:p w14:paraId="55D19960" w14:textId="77777777" w:rsidR="008D3C8F" w:rsidRPr="008C197A" w:rsidRDefault="008D3C8F" w:rsidP="008D3C8F">
      <w:pPr>
        <w:ind w:hanging="294"/>
        <w:jc w:val="both"/>
        <w:rPr>
          <w:bCs/>
          <w:sz w:val="24"/>
          <w:szCs w:val="24"/>
          <w:lang w:val="ru-RU"/>
        </w:rPr>
      </w:pPr>
    </w:p>
    <w:p w14:paraId="65AAEA1D" w14:textId="722A2252" w:rsidR="008D3C8F" w:rsidRPr="008C197A" w:rsidRDefault="00093768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8C197A">
        <w:rPr>
          <w:bCs/>
          <w:sz w:val="24"/>
          <w:szCs w:val="24"/>
          <w:lang w:val="ru-RU"/>
        </w:rPr>
        <w:t>Современные технологии создания и обработки информационных</w:t>
      </w:r>
      <w:r w:rsidRPr="008C197A">
        <w:rPr>
          <w:bCs/>
          <w:sz w:val="24"/>
          <w:szCs w:val="24"/>
          <w:lang w:val="ru-RU"/>
        </w:rPr>
        <w:t xml:space="preserve"> </w:t>
      </w:r>
      <w:r w:rsidR="008D3C8F" w:rsidRPr="008C197A">
        <w:rPr>
          <w:bCs/>
          <w:sz w:val="24"/>
          <w:szCs w:val="24"/>
          <w:lang w:val="ru-RU"/>
        </w:rPr>
        <w:t>объектов</w:t>
      </w:r>
      <w:r w:rsidRPr="008C197A">
        <w:rPr>
          <w:bCs/>
          <w:sz w:val="24"/>
          <w:szCs w:val="24"/>
          <w:lang w:val="ru-RU"/>
        </w:rPr>
        <w:t>»</w:t>
      </w:r>
    </w:p>
    <w:p w14:paraId="68E439FE" w14:textId="557395E7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DED920C" w14:textId="0FFA057E" w:rsidR="008D3C8F" w:rsidRPr="008C197A" w:rsidRDefault="008D3C8F" w:rsidP="003A4537">
      <w:pPr>
        <w:pStyle w:val="aff2"/>
        <w:numPr>
          <w:ilvl w:val="0"/>
          <w:numId w:val="15"/>
        </w:numPr>
        <w:ind w:hanging="294"/>
        <w:jc w:val="both"/>
        <w:rPr>
          <w:bCs/>
        </w:rPr>
      </w:pPr>
      <w:r w:rsidRPr="008C197A">
        <w:rPr>
          <w:bCs/>
        </w:rPr>
        <w:t>создавать структурированные текстовые документы и демонстрационные материалы с использованием возможностей современных</w:t>
      </w:r>
      <w:r w:rsidR="00093768" w:rsidRPr="008C197A">
        <w:rPr>
          <w:bCs/>
        </w:rPr>
        <w:t xml:space="preserve"> </w:t>
      </w:r>
      <w:r w:rsidRPr="008C197A">
        <w:rPr>
          <w:bCs/>
        </w:rPr>
        <w:t>программных средств.</w:t>
      </w:r>
    </w:p>
    <w:p w14:paraId="71B612B7" w14:textId="74B7298C" w:rsidR="008D3C8F" w:rsidRPr="008C197A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8C197A">
        <w:rPr>
          <w:bCs/>
        </w:rPr>
        <w:t>использовать электронные таблицы для выполнения учебных заданий из различных предметных областей;</w:t>
      </w:r>
    </w:p>
    <w:p w14:paraId="70F8DF01" w14:textId="324500E2" w:rsidR="008D3C8F" w:rsidRPr="008C197A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8C197A">
        <w:rPr>
          <w:bCs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1C3FB3E6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901231" w14:textId="7EF5AEEF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01699C6" w14:textId="7302ED3C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планировать и выполнять небольшие исследовательские проекты</w:t>
      </w:r>
    </w:p>
    <w:p w14:paraId="6E160EB4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7AE918AB" w14:textId="76DDD504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разрабатывать и использовать компьютерно-математические</w:t>
      </w:r>
    </w:p>
    <w:p w14:paraId="5B646403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модели; оценивать числовые параметры моделируемых объектов</w:t>
      </w:r>
    </w:p>
    <w:p w14:paraId="355DA5BA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и процессов; интерпретировать результаты, получаемые в ходе</w:t>
      </w:r>
    </w:p>
    <w:p w14:paraId="64AB93DB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7B6B5621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BE3CA7" w14:textId="4FB0E7B1" w:rsidR="003B2AF5" w:rsidRPr="008C197A" w:rsidRDefault="003B2AF5" w:rsidP="003B2AF5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Алгоритмы и элементы программирования»</w:t>
      </w:r>
    </w:p>
    <w:p w14:paraId="31299DD3" w14:textId="77777777" w:rsidR="003B2AF5" w:rsidRPr="008C197A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7A4A9E" w14:textId="599CCCE2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определять результат выполнения алгоритма при заданных исходных данных;</w:t>
      </w:r>
    </w:p>
    <w:p w14:paraId="708D735A" w14:textId="3D4AD361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D8F295F" w14:textId="484F654A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78330E14" w14:textId="77777777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уровня;</w:t>
      </w:r>
    </w:p>
    <w:p w14:paraId="59B01D1C" w14:textId="417B8FB2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выполнять пошагово (с использованием компьютера или вручную)</w:t>
      </w:r>
    </w:p>
    <w:p w14:paraId="5459A126" w14:textId="77777777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lastRenderedPageBreak/>
        <w:t>несложные алгоритмы управления исполнителями и анализа числовых и текстовых данных;</w:t>
      </w:r>
    </w:p>
    <w:p w14:paraId="0D8810D0" w14:textId="29638222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37F9C584" w14:textId="77777777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использованием основных алгоритмических конструкций;</w:t>
      </w:r>
    </w:p>
    <w:p w14:paraId="041B3D83" w14:textId="0B8F68C8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5C49D933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1374ED" w14:textId="1DF73EDE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7973A1" w14:textId="191EF5EB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использовать знания о постановках задач поиска и сортировки,</w:t>
      </w:r>
    </w:p>
    <w:p w14:paraId="63559E8F" w14:textId="77777777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их роли при решении задач анализа данных;</w:t>
      </w:r>
    </w:p>
    <w:p w14:paraId="66B0C131" w14:textId="58F898DC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5F06E90" w14:textId="02FC32C5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применять навыки и опыт разработки программ в выбранной</w:t>
      </w:r>
    </w:p>
    <w:p w14:paraId="13CE4429" w14:textId="77777777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среде программирования, включая тестирование и отладку программ;</w:t>
      </w:r>
    </w:p>
    <w:p w14:paraId="6B19950F" w14:textId="48858514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785B2E" w14:textId="77777777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выполнять созданные программы.</w:t>
      </w:r>
    </w:p>
    <w:p w14:paraId="2B34FA1C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050F1AF0" w14:textId="40A8FEBD" w:rsidR="003B2AF5" w:rsidRPr="008C197A" w:rsidRDefault="003B2AF5" w:rsidP="003B2AF5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Информационное моделирование»</w:t>
      </w:r>
    </w:p>
    <w:p w14:paraId="2F89171F" w14:textId="77777777" w:rsidR="003B2AF5" w:rsidRPr="008C197A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58788BD7" w14:textId="09607160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находить оптимальный путь во взвешенном графе;</w:t>
      </w:r>
    </w:p>
    <w:p w14:paraId="23999E82" w14:textId="58BFA0D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762AE2D" w14:textId="7777777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интерпретировать результаты, получаемые в ходе моделирования</w:t>
      </w:r>
    </w:p>
    <w:p w14:paraId="7FC0E317" w14:textId="7777777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реальных процессов;</w:t>
      </w:r>
    </w:p>
    <w:p w14:paraId="3FC50AFB" w14:textId="4A8A3AB6" w:rsidR="008D3C8F" w:rsidRPr="008C197A" w:rsidRDefault="003B2AF5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и</w:t>
      </w:r>
      <w:r w:rsidR="008D3C8F" w:rsidRPr="008C197A">
        <w:rPr>
          <w:bCs/>
        </w:rPr>
        <w:t>спользовать табличные (реляционные) базы данных, в частности,</w:t>
      </w:r>
    </w:p>
    <w:p w14:paraId="054315BB" w14:textId="7777777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79A5528A" w14:textId="138C2A81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описывать базы данных и средства доступа к ним; наполнять разработанную базу данных.</w:t>
      </w:r>
    </w:p>
    <w:p w14:paraId="74EF21D9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565C6D65" w14:textId="0F158878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2DD9FDF" w14:textId="2958FDC6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использовать знания о графах, деревьях и списках при описании</w:t>
      </w:r>
    </w:p>
    <w:p w14:paraId="7B4B023A" w14:textId="77777777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реальных объектов и процессов;</w:t>
      </w:r>
    </w:p>
    <w:p w14:paraId="07A17192" w14:textId="1489FF5C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578EA350" w14:textId="47071387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создавать учебные многотабличные базы данных.</w:t>
      </w:r>
    </w:p>
    <w:p w14:paraId="744BC6F3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1C1386" w14:textId="57E85886" w:rsidR="008D3C8F" w:rsidRPr="008C197A" w:rsidRDefault="003B2AF5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8C197A">
        <w:rPr>
          <w:bCs/>
          <w:sz w:val="24"/>
          <w:szCs w:val="24"/>
          <w:lang w:val="ru-RU"/>
        </w:rPr>
        <w:t>Сетевые информационные технологии</w:t>
      </w:r>
      <w:r w:rsidRPr="008C197A">
        <w:rPr>
          <w:bCs/>
          <w:sz w:val="24"/>
          <w:szCs w:val="24"/>
          <w:lang w:val="ru-RU"/>
        </w:rPr>
        <w:t>»</w:t>
      </w:r>
    </w:p>
    <w:p w14:paraId="4E25BEE4" w14:textId="03DCD5D8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1919080C" w14:textId="28139B94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70567851" w14:textId="3DC4409D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>использовать сетевые хранилища данных и облачные сервисы;</w:t>
      </w:r>
    </w:p>
    <w:p w14:paraId="4052B1F6" w14:textId="7EC23124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>использовать в повседневной практической деятельности (в том</w:t>
      </w:r>
    </w:p>
    <w:p w14:paraId="3F8211FE" w14:textId="77777777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>числе — размещать данные) информационные ресурсы интернет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DAC39E0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7BF91F20" w14:textId="71FBC47C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lastRenderedPageBreak/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F2C175F" w14:textId="1106A73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79895E04" w14:textId="7777777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и права;</w:t>
      </w:r>
    </w:p>
    <w:p w14:paraId="25E8BCBC" w14:textId="7E59081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анализировать доменные имена компьютеров и адреса документов в Интернете;</w:t>
      </w:r>
    </w:p>
    <w:p w14:paraId="6C9D46BF" w14:textId="02CD10C5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понимать общие принципы разработки и функционирования интернет- приложений;</w:t>
      </w:r>
    </w:p>
    <w:p w14:paraId="68AFEE0B" w14:textId="34A5613A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04C0220" w14:textId="7777777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пространство;</w:t>
      </w:r>
    </w:p>
    <w:p w14:paraId="3EFA4F34" w14:textId="41838F4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критически оценивать информацию, полученную из сети Интернет.</w:t>
      </w:r>
    </w:p>
    <w:p w14:paraId="7ECD102F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3BD65F8" w14:textId="03DB6944" w:rsidR="008D3C8F" w:rsidRPr="008C197A" w:rsidRDefault="003B2AF5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8C197A">
        <w:rPr>
          <w:bCs/>
          <w:sz w:val="24"/>
          <w:szCs w:val="24"/>
          <w:lang w:val="ru-RU"/>
        </w:rPr>
        <w:t>Основы социальной информатики</w:t>
      </w:r>
      <w:r w:rsidRPr="008C197A">
        <w:rPr>
          <w:bCs/>
          <w:sz w:val="24"/>
          <w:szCs w:val="24"/>
          <w:lang w:val="ru-RU"/>
        </w:rPr>
        <w:t>»</w:t>
      </w:r>
    </w:p>
    <w:p w14:paraId="33FD9A09" w14:textId="5A1FC123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548DB04C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5AB148F2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5E4856FC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183DF10B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антиспам системы);</w:t>
      </w:r>
    </w:p>
    <w:p w14:paraId="1B54F144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безопасно и этично вести себя в Сети (умеет пользоваться магазинами приложений, умеет отличать фейковые медиа-сообщения от реальных, проверять качество информации, умеет отличать спам-письмо от настоящего, умеет отличать настоящий сайт от фишингового, умеет использовать безопасное подключение к сайтам);</w:t>
      </w:r>
    </w:p>
    <w:p w14:paraId="24B86F02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0F413B54" w14:textId="77777777" w:rsidR="003B2AF5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</w:p>
    <w:p w14:paraId="7B2E90C6" w14:textId="24DB5DFE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1444B7" w14:textId="2BF18C2E" w:rsidR="003B2AF5" w:rsidRPr="008C197A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</w:rPr>
      </w:pPr>
      <w:r w:rsidRPr="008C197A">
        <w:rPr>
          <w:bCs/>
          <w:sz w:val="24"/>
          <w:szCs w:val="24"/>
        </w:rPr>
        <w:t>организовывать личное информационное пространство;</w:t>
      </w:r>
    </w:p>
    <w:p w14:paraId="399CEAF6" w14:textId="77777777" w:rsidR="003B2AF5" w:rsidRPr="008C197A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формировать умение работать с библиотеками программ;</w:t>
      </w:r>
    </w:p>
    <w:p w14:paraId="53EEA7F9" w14:textId="77777777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5AED5AD" w14:textId="77777777" w:rsidR="003B2AF5" w:rsidRPr="008C197A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критически оценивать информацию, полученную из сети Интернет.</w:t>
      </w:r>
    </w:p>
    <w:p w14:paraId="1F47F5A3" w14:textId="1CF9D18E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26A73300" w14:textId="77777777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75C5718" w14:textId="77777777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2C863A97" w14:textId="77777777" w:rsidR="003B2AF5" w:rsidRPr="008C197A" w:rsidRDefault="003B2AF5" w:rsidP="003A4537">
      <w:pPr>
        <w:widowControl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ознать возможности больших данных и способен ответить на вопросы специалиста о задаче из своей области.</w:t>
      </w:r>
      <w:bookmarkStart w:id="0" w:name="_GoBack"/>
      <w:bookmarkEnd w:id="0"/>
    </w:p>
    <w:sectPr w:rsidR="003B2AF5" w:rsidRPr="008C197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D66E" w14:textId="77777777" w:rsidR="00193C6F" w:rsidRDefault="00193C6F" w:rsidP="001D1F4D">
      <w:r>
        <w:separator/>
      </w:r>
    </w:p>
  </w:endnote>
  <w:endnote w:type="continuationSeparator" w:id="0">
    <w:p w14:paraId="4592E225" w14:textId="77777777" w:rsidR="00193C6F" w:rsidRDefault="00193C6F" w:rsidP="001D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95B5" w14:textId="77777777" w:rsidR="00193C6F" w:rsidRDefault="00193C6F" w:rsidP="001D1F4D">
      <w:r>
        <w:separator/>
      </w:r>
    </w:p>
  </w:footnote>
  <w:footnote w:type="continuationSeparator" w:id="0">
    <w:p w14:paraId="4093515B" w14:textId="77777777" w:rsidR="00193C6F" w:rsidRDefault="00193C6F" w:rsidP="001D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64"/>
    <w:multiLevelType w:val="hybridMultilevel"/>
    <w:tmpl w:val="B9C43FE2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B97"/>
    <w:multiLevelType w:val="hybridMultilevel"/>
    <w:tmpl w:val="45380AD6"/>
    <w:lvl w:ilvl="0" w:tplc="5B648BF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25A9"/>
    <w:multiLevelType w:val="hybridMultilevel"/>
    <w:tmpl w:val="F9CA653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BC8"/>
    <w:multiLevelType w:val="hybridMultilevel"/>
    <w:tmpl w:val="0F743FF8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01CE4"/>
    <w:multiLevelType w:val="hybridMultilevel"/>
    <w:tmpl w:val="1FF2CD70"/>
    <w:lvl w:ilvl="0" w:tplc="5B648B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F82"/>
    <w:multiLevelType w:val="hybridMultilevel"/>
    <w:tmpl w:val="5DE807F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16"/>
  </w:num>
  <w:num w:numId="5">
    <w:abstractNumId w:val="18"/>
  </w:num>
  <w:num w:numId="6">
    <w:abstractNumId w:val="21"/>
  </w:num>
  <w:num w:numId="7">
    <w:abstractNumId w:val="10"/>
  </w:num>
  <w:num w:numId="8">
    <w:abstractNumId w:val="6"/>
  </w:num>
  <w:num w:numId="9">
    <w:abstractNumId w:val="26"/>
  </w:num>
  <w:num w:numId="10">
    <w:abstractNumId w:val="0"/>
  </w:num>
  <w:num w:numId="11">
    <w:abstractNumId w:val="14"/>
  </w:num>
  <w:num w:numId="12">
    <w:abstractNumId w:val="20"/>
  </w:num>
  <w:num w:numId="13">
    <w:abstractNumId w:val="8"/>
  </w:num>
  <w:num w:numId="14">
    <w:abstractNumId w:val="31"/>
  </w:num>
  <w:num w:numId="15">
    <w:abstractNumId w:val="29"/>
  </w:num>
  <w:num w:numId="16">
    <w:abstractNumId w:val="25"/>
  </w:num>
  <w:num w:numId="17">
    <w:abstractNumId w:val="11"/>
  </w:num>
  <w:num w:numId="18">
    <w:abstractNumId w:val="9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30"/>
  </w:num>
  <w:num w:numId="24">
    <w:abstractNumId w:val="28"/>
  </w:num>
  <w:num w:numId="25">
    <w:abstractNumId w:val="13"/>
  </w:num>
  <w:num w:numId="26">
    <w:abstractNumId w:val="23"/>
  </w:num>
  <w:num w:numId="27">
    <w:abstractNumId w:val="19"/>
  </w:num>
  <w:num w:numId="28">
    <w:abstractNumId w:val="3"/>
  </w:num>
  <w:num w:numId="29">
    <w:abstractNumId w:val="17"/>
  </w:num>
  <w:num w:numId="30">
    <w:abstractNumId w:val="2"/>
  </w:num>
  <w:num w:numId="31">
    <w:abstractNumId w:val="1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0DE1"/>
    <w:rsid w:val="000645FE"/>
    <w:rsid w:val="00093768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65681"/>
    <w:rsid w:val="00173D39"/>
    <w:rsid w:val="00193C6F"/>
    <w:rsid w:val="001A70BB"/>
    <w:rsid w:val="001D1F4D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0039"/>
    <w:rsid w:val="00284E58"/>
    <w:rsid w:val="00290548"/>
    <w:rsid w:val="002A1995"/>
    <w:rsid w:val="002C4599"/>
    <w:rsid w:val="002D55E5"/>
    <w:rsid w:val="002E131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4537"/>
    <w:rsid w:val="003A72B2"/>
    <w:rsid w:val="003B2AF5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31E21"/>
    <w:rsid w:val="00541355"/>
    <w:rsid w:val="005739C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40B56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67052"/>
    <w:rsid w:val="00780A92"/>
    <w:rsid w:val="00787CC9"/>
    <w:rsid w:val="007B33A2"/>
    <w:rsid w:val="007D2FB0"/>
    <w:rsid w:val="007E493C"/>
    <w:rsid w:val="0080024B"/>
    <w:rsid w:val="008168B3"/>
    <w:rsid w:val="00817952"/>
    <w:rsid w:val="00827369"/>
    <w:rsid w:val="00837E21"/>
    <w:rsid w:val="0084583F"/>
    <w:rsid w:val="0085554B"/>
    <w:rsid w:val="00881824"/>
    <w:rsid w:val="00896DCA"/>
    <w:rsid w:val="008A04E2"/>
    <w:rsid w:val="008B75ED"/>
    <w:rsid w:val="008C197A"/>
    <w:rsid w:val="008C2AE0"/>
    <w:rsid w:val="008D3C8F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238F"/>
    <w:rsid w:val="009B4F4A"/>
    <w:rsid w:val="009C36E9"/>
    <w:rsid w:val="009D167E"/>
    <w:rsid w:val="009D219A"/>
    <w:rsid w:val="009E708F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D21AB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A7B4B"/>
    <w:rsid w:val="00CB3ACB"/>
    <w:rsid w:val="00CB3F3C"/>
    <w:rsid w:val="00CE7F7D"/>
    <w:rsid w:val="00D25B04"/>
    <w:rsid w:val="00D46903"/>
    <w:rsid w:val="00D55840"/>
    <w:rsid w:val="00D620F2"/>
    <w:rsid w:val="00D70ED8"/>
    <w:rsid w:val="00D72BB7"/>
    <w:rsid w:val="00D75BEA"/>
    <w:rsid w:val="00D828C4"/>
    <w:rsid w:val="00DB6BAD"/>
    <w:rsid w:val="00DC353B"/>
    <w:rsid w:val="00DC3CE9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1A93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link w:val="aff3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4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5"/>
    <w:qFormat/>
    <w:rsid w:val="00C61436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3">
    <w:name w:val="Абзац списка Знак"/>
    <w:link w:val="aff2"/>
    <w:uiPriority w:val="34"/>
    <w:locked/>
    <w:rsid w:val="003B2AF5"/>
    <w:rPr>
      <w:rFonts w:ascii="Times New Roman" w:hAnsi="Times New Roman"/>
      <w:sz w:val="24"/>
      <w:szCs w:val="24"/>
    </w:rPr>
  </w:style>
  <w:style w:type="paragraph" w:styleId="aff6">
    <w:name w:val="Bibliography"/>
    <w:basedOn w:val="a0"/>
    <w:next w:val="a0"/>
    <w:uiPriority w:val="37"/>
    <w:unhideWhenUsed/>
    <w:rsid w:val="003B2AF5"/>
  </w:style>
  <w:style w:type="character" w:customStyle="1" w:styleId="UnresolvedMention">
    <w:name w:val="Unresolved Mention"/>
    <w:basedOn w:val="a1"/>
    <w:uiPriority w:val="99"/>
    <w:semiHidden/>
    <w:unhideWhenUsed/>
    <w:rsid w:val="0053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82C90CC7-484B-41BB-9CB5-317E209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3-08-09T12:20:00Z</dcterms:created>
  <dcterms:modified xsi:type="dcterms:W3CDTF">2023-08-09T12:20:00Z</dcterms:modified>
</cp:coreProperties>
</file>